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进程下中国城市群空间运行及其机理</w:t>
      </w:r>
    </w:p>
    <w:p>
      <w:r>
        <w:t>作者：彭翀，顾朝林著</w:t>
      </w:r>
    </w:p>
    <w:p>
      <w:r>
        <w:t>出版社：南京：东南大学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城市化进程下中国城市群空间运行及其机理 评论地址：https://www.jiaokey.com/book/detail/1276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